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CA3D09">
              <w:rPr>
                <w:rFonts w:ascii="Arial" w:hAnsi="Arial" w:cs="Arial"/>
                <w:sz w:val="24"/>
                <w:lang w:val="en-GB"/>
              </w:rPr>
              <w:t>601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CA3D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bus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CA3D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bus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F51A41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A3D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bus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29"/>
        <w:gridCol w:w="4476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CA3D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bus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CA3D0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CA3D0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1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F51A41" w:rsidRDefault="00F51A4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51A41" w:rsidRPr="00F51A41" w:rsidRDefault="00F51A41" w:rsidP="00F51A4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51A41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51A41" w:rsidRPr="00F51A41" w:rsidRDefault="00F51A41" w:rsidP="00F51A4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51A41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51A41" w:rsidRPr="008200D6" w:rsidRDefault="00F51A4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51A41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AT_6013</w:t>
            </w:r>
            <w:r w:rsidR="00EA0B0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CA3D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bus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A0B0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EA0B07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D1FBD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CA3D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bus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A0B0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8D1FBD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C0" w:rsidRDefault="004152C0">
      <w:r>
        <w:separator/>
      </w:r>
    </w:p>
  </w:endnote>
  <w:endnote w:type="continuationSeparator" w:id="0">
    <w:p w:rsidR="004152C0" w:rsidRDefault="0041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D609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D609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1FB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C0" w:rsidRDefault="004152C0">
      <w:r>
        <w:separator/>
      </w:r>
    </w:p>
  </w:footnote>
  <w:footnote w:type="continuationSeparator" w:id="0">
    <w:p w:rsidR="004152C0" w:rsidRDefault="00415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152C0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1FBD"/>
    <w:rsid w:val="008D7D7F"/>
    <w:rsid w:val="008E099B"/>
    <w:rsid w:val="008F1704"/>
    <w:rsid w:val="00905468"/>
    <w:rsid w:val="0094387C"/>
    <w:rsid w:val="00951966"/>
    <w:rsid w:val="0095214E"/>
    <w:rsid w:val="00963619"/>
    <w:rsid w:val="00966E90"/>
    <w:rsid w:val="00971EB4"/>
    <w:rsid w:val="009723FD"/>
    <w:rsid w:val="00982200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A3D09"/>
    <w:rsid w:val="00CC3AEC"/>
    <w:rsid w:val="00CF19C5"/>
    <w:rsid w:val="00D039A7"/>
    <w:rsid w:val="00D21439"/>
    <w:rsid w:val="00D24FC6"/>
    <w:rsid w:val="00D40502"/>
    <w:rsid w:val="00D60968"/>
    <w:rsid w:val="00D67EC1"/>
    <w:rsid w:val="00DC437F"/>
    <w:rsid w:val="00DC5B87"/>
    <w:rsid w:val="00E256DD"/>
    <w:rsid w:val="00E308E6"/>
    <w:rsid w:val="00E61F84"/>
    <w:rsid w:val="00E660D1"/>
    <w:rsid w:val="00E90BD8"/>
    <w:rsid w:val="00EA0B07"/>
    <w:rsid w:val="00EE0211"/>
    <w:rsid w:val="00EF6D5E"/>
    <w:rsid w:val="00F25BB2"/>
    <w:rsid w:val="00F46563"/>
    <w:rsid w:val="00F51A41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66EE-E3B1-432B-95A3-3FA1EDAB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5</cp:revision>
  <cp:lastPrinted>2015-11-11T10:08:00Z</cp:lastPrinted>
  <dcterms:created xsi:type="dcterms:W3CDTF">2016-01-20T13:51:00Z</dcterms:created>
  <dcterms:modified xsi:type="dcterms:W3CDTF">2017-11-14T14:55:00Z</dcterms:modified>
</cp:coreProperties>
</file>